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E53" w:rsidRDefault="008D2E53" w:rsidP="00FA1F65">
      <w:pPr>
        <w:pStyle w:val="a3"/>
      </w:pPr>
      <w:r w:rsidRPr="008D2E53">
        <w:rPr>
          <w:kern w:val="0"/>
        </w:rPr>
        <w:t xml:space="preserve">Time </w:t>
      </w:r>
      <w:r w:rsidR="00FA1F65" w:rsidRPr="008D2E53">
        <w:rPr>
          <w:kern w:val="0"/>
        </w:rPr>
        <w:t>spent</w:t>
      </w:r>
      <w:r w:rsidRPr="008D2E53">
        <w:rPr>
          <w:kern w:val="0"/>
        </w:rPr>
        <w:t xml:space="preserve"> per member per week and activity</w:t>
      </w:r>
    </w:p>
    <w:tbl>
      <w:tblPr>
        <w:tblW w:w="9069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582"/>
        <w:gridCol w:w="3384"/>
        <w:gridCol w:w="1134"/>
        <w:gridCol w:w="992"/>
        <w:gridCol w:w="992"/>
        <w:gridCol w:w="992"/>
        <w:gridCol w:w="993"/>
      </w:tblGrid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8D2E53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rocess / M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Edwa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Kristi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Br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Osc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Kelvin</w:t>
            </w:r>
          </w:p>
        </w:tc>
      </w:tr>
      <w:tr w:rsidR="008D2E53" w:rsidRPr="008D2E53" w:rsidTr="002D06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8D2E53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Week 1</w:t>
            </w:r>
            <w:r w:rsidR="00376812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 xml:space="preserve"> : 19.5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</w:tr>
      <w:tr w:rsidR="002D0661" w:rsidRPr="008D2E53" w:rsidTr="002D06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661" w:rsidRPr="00FA1F65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FA1F65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0661" w:rsidRPr="00FA1F65" w:rsidRDefault="002D0661" w:rsidP="002D0661">
            <w:pPr>
              <w:pStyle w:val="Default"/>
              <w:rPr>
                <w:b/>
                <w:sz w:val="23"/>
                <w:szCs w:val="23"/>
              </w:rPr>
            </w:pPr>
            <w:r w:rsidRPr="00FA1F65">
              <w:rPr>
                <w:b/>
                <w:bCs/>
                <w:sz w:val="23"/>
                <w:szCs w:val="23"/>
              </w:rPr>
              <w:t xml:space="preserve">Project Plan </w:t>
            </w:r>
            <w:r w:rsidR="00376812">
              <w:rPr>
                <w:rFonts w:hint="eastAsia"/>
                <w:b/>
                <w:bCs/>
                <w:sz w:val="23"/>
                <w:szCs w:val="23"/>
              </w:rPr>
              <w:t>: 19.5 hours</w:t>
            </w: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8D2E53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Gantt Chart and Work Breakdow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isk Analys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dge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8D2E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ject Mana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8D2E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view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8D2E53" w:rsidRPr="008D2E53" w:rsidTr="002D06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2D0661" w:rsidP="008D2E53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eek 2</w:t>
            </w:r>
            <w:r w:rsidR="00376812">
              <w:rPr>
                <w:rFonts w:hint="eastAsia"/>
                <w:sz w:val="23"/>
                <w:szCs w:val="23"/>
              </w:rPr>
              <w:t xml:space="preserve"> : 6.5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2D0661" w:rsidRPr="008D2E53" w:rsidTr="009111D8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Pr="00FA1F65" w:rsidRDefault="002D0661" w:rsidP="002D066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2D0661" w:rsidRDefault="002D0661" w:rsidP="002D0661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6.5 hours</w:t>
            </w:r>
          </w:p>
        </w:tc>
      </w:tr>
      <w:tr w:rsidR="002D0661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tle, Introduction and Revision Histor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P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D0661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of Appro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D0661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ML for Requirement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2D0661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D0661" w:rsidRPr="008D2E53" w:rsidTr="002D06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eek 3</w:t>
            </w:r>
            <w:r w:rsidR="00376812">
              <w:rPr>
                <w:rFonts w:hint="eastAsia"/>
                <w:sz w:val="23"/>
                <w:szCs w:val="23"/>
              </w:rPr>
              <w:t xml:space="preserve"> : 26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D0661" w:rsidRDefault="001A3B9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D0661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0661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0661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8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0661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.25</w:t>
            </w:r>
          </w:p>
        </w:tc>
      </w:tr>
      <w:tr w:rsidR="002D0661" w:rsidRPr="008D2E53" w:rsidTr="00AD476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Pr="00FA1F65" w:rsidRDefault="002D0661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16.25 hours</w:t>
            </w: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2D0661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tle, Introduction and Revision Histor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25</w:t>
            </w: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of Appro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ML for Desig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A12542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view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CE2FEF" w:rsidRPr="008D2E53" w:rsidTr="00C91EC7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Pr="00FA1F65" w:rsidRDefault="00CE2FEF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2D0661" w:rsidRDefault="00CE2FEF" w:rsidP="002D0661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9.75 hours</w:t>
            </w: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B25FE3" w:rsidRDefault="00CE2FEF" w:rsidP="002D066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B25FE3" w:rsidRDefault="00CE2FEF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D914B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2FEF" w:rsidRPr="008D2E53" w:rsidTr="00CE2FEF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eek 4</w:t>
            </w:r>
            <w:r w:rsidR="00376812">
              <w:rPr>
                <w:rFonts w:hint="eastAsia"/>
                <w:sz w:val="23"/>
                <w:szCs w:val="23"/>
              </w:rPr>
              <w:t xml:space="preserve"> : 15.5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E2FEF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E2FEF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2FEF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2FEF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2FEF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</w:tr>
      <w:tr w:rsidR="00D914B6" w:rsidRPr="008D2E53" w:rsidTr="00325DE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6" w:rsidRPr="00FA1F65" w:rsidRDefault="00D914B6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D914B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2.5 hours</w:t>
            </w:r>
          </w:p>
        </w:tc>
      </w:tr>
      <w:tr w:rsidR="00D914B6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6" w:rsidRDefault="00D914B6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Default="00D914B6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6" w:rsidRDefault="00D914B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6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914B6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6" w:rsidRDefault="00D914B6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D914B6" w:rsidRDefault="00D914B6" w:rsidP="007A603C">
            <w:pPr>
              <w:widowControl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bCs/>
                <w:sz w:val="23"/>
                <w:szCs w:val="23"/>
              </w:rPr>
              <w:t>Test p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6" w:rsidRDefault="00D914B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6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914B6" w:rsidRPr="008D2E53" w:rsidTr="00857D1E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6" w:rsidRPr="00FA1F65" w:rsidRDefault="00D914B6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D914B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13 hours</w:t>
            </w:r>
          </w:p>
        </w:tc>
      </w:tr>
      <w:tr w:rsidR="00FA1F65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5" w:rsidRDefault="00FA1F65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B25FE3" w:rsidRDefault="00FA1F65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5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5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</w:tr>
      <w:tr w:rsidR="00FA1F65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5" w:rsidRDefault="00FA1F65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B25FE3" w:rsidRDefault="00FA1F65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5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5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6452E" w:rsidRPr="008D2E53" w:rsidTr="00C6452E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452E" w:rsidRDefault="00C6452E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452E" w:rsidRPr="003210A8" w:rsidRDefault="00C6452E" w:rsidP="007A603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3210A8">
              <w:rPr>
                <w:rFonts w:hint="eastAsia"/>
                <w:b/>
                <w:bCs/>
                <w:sz w:val="23"/>
                <w:szCs w:val="23"/>
              </w:rPr>
              <w:t>Sub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452E" w:rsidRDefault="00C6452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452E" w:rsidRDefault="00C6452E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452E" w:rsidRPr="008D2E53" w:rsidRDefault="00C6452E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452E" w:rsidRDefault="00C6452E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452E" w:rsidRPr="008D2E53" w:rsidRDefault="00C6452E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2.75</w:t>
            </w:r>
          </w:p>
        </w:tc>
      </w:tr>
    </w:tbl>
    <w:p w:rsidR="00FA1F65" w:rsidRDefault="00FA1F65"/>
    <w:tbl>
      <w:tblPr>
        <w:tblW w:w="9067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580"/>
        <w:gridCol w:w="3384"/>
        <w:gridCol w:w="1134"/>
        <w:gridCol w:w="992"/>
        <w:gridCol w:w="992"/>
        <w:gridCol w:w="992"/>
        <w:gridCol w:w="993"/>
      </w:tblGrid>
      <w:tr w:rsidR="00FA1F65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rocess / M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Edwa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Kristi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Br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Osc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Kelvin</w:t>
            </w:r>
          </w:p>
        </w:tc>
      </w:tr>
      <w:tr w:rsidR="00FA1F65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Week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  <w:r w:rsidR="00376812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 xml:space="preserve"> : 38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D053B9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  <w:r w:rsidR="00250320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25</w:t>
            </w:r>
          </w:p>
        </w:tc>
      </w:tr>
      <w:tr w:rsidR="0055357F" w:rsidRPr="00FA1F65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57F" w:rsidRPr="00FA1F65" w:rsidRDefault="0055357F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357F" w:rsidRPr="008D2E53" w:rsidRDefault="0055357F" w:rsidP="007A603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2.5 hours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7F" w:rsidRDefault="0055357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Pr="00FA1F65" w:rsidRDefault="0055357F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55357F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5.5 hours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B25FE3" w:rsidRDefault="0055357F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</w:t>
            </w:r>
            <w:r w:rsidR="00D76201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B25FE3" w:rsidRDefault="0055357F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Pr="00772A90" w:rsidRDefault="0055357F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72A90">
              <w:rPr>
                <w:rFonts w:hint="eastAsia"/>
                <w:b/>
                <w:sz w:val="23"/>
                <w:szCs w:val="23"/>
              </w:rPr>
              <w:t>24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55357F" w:rsidRDefault="0055357F" w:rsidP="0055357F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55357F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Presentation</w:t>
            </w:r>
            <w:r w:rsidR="00376812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 xml:space="preserve"> : 30 hours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55357F" w:rsidRDefault="0055357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scussion and Group Prepa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55357F" w:rsidRDefault="0055357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pare Sl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D053B9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55357F" w:rsidRDefault="0055357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hears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250320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50320" w:rsidRDefault="00250320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50320" w:rsidRDefault="00250320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eek 6</w:t>
            </w:r>
            <w:r w:rsidR="00376812">
              <w:rPr>
                <w:rFonts w:hint="eastAsia"/>
                <w:sz w:val="23"/>
                <w:szCs w:val="23"/>
              </w:rPr>
              <w:t xml:space="preserve"> : 6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Pr="00FA1F65" w:rsidRDefault="007818EE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818EE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6 hours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Week 7</w:t>
            </w:r>
            <w:r w:rsidR="00376812">
              <w:rPr>
                <w:rFonts w:hint="eastAsia"/>
                <w:bCs/>
                <w:sz w:val="23"/>
                <w:szCs w:val="23"/>
              </w:rPr>
              <w:t xml:space="preserve"> : 9.5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Pr="008D2E53" w:rsidRDefault="00BF5C2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Pr="00FA1F65" w:rsidRDefault="007818EE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818EE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9.5 hours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BF5C2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Week 8</w:t>
            </w:r>
            <w:r w:rsidR="00376812">
              <w:rPr>
                <w:rFonts w:hint="eastAsia"/>
                <w:bCs/>
                <w:sz w:val="23"/>
                <w:szCs w:val="23"/>
              </w:rPr>
              <w:t xml:space="preserve"> : 27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8EE" w:rsidRDefault="004619C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2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8EE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Pr="008D2E53" w:rsidRDefault="007A0C2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FA1F65" w:rsidRDefault="0059643A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59643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4 hours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59643A" w:rsidRDefault="0059643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of Appro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0/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59643A" w:rsidRDefault="0059643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B25FE3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Test p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732E25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FA1F65" w:rsidRDefault="0059643A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59643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15.75 hours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B25FE3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8E3842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B25FE3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B25FE3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Integ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4C390D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71670A" w:rsidRDefault="0059643A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59643A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esting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2.5 hours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71670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 w:rsidRPr="0071670A">
              <w:rPr>
                <w:sz w:val="23"/>
                <w:szCs w:val="23"/>
              </w:rPr>
              <w:t>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 w:rsidRPr="0071670A">
              <w:rPr>
                <w:bCs/>
                <w:sz w:val="23"/>
                <w:szCs w:val="23"/>
              </w:rPr>
              <w:t>Unit tes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Pr="0071670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Pr="0071670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8E3842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71670A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59643A" w:rsidRPr="008D2E53" w:rsidTr="001D02CE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71670A" w:rsidRDefault="0059643A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59643A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inal Report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6.5 hours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Final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7A0C2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</w:tr>
      <w:tr w:rsidR="0071670A" w:rsidRPr="008D2E53" w:rsidTr="0071670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71670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Week 9</w:t>
            </w:r>
            <w:r w:rsidR="00376812">
              <w:rPr>
                <w:rFonts w:hint="eastAsia"/>
                <w:bCs/>
                <w:sz w:val="23"/>
                <w:szCs w:val="23"/>
              </w:rPr>
              <w:t xml:space="preserve">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1670A" w:rsidRDefault="00B6252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  <w:r w:rsidR="00C33F64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1670A" w:rsidRDefault="00A37F4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  <w:r w:rsidR="00B62527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B6252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B6252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B6252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6.25</w:t>
            </w:r>
          </w:p>
        </w:tc>
      </w:tr>
      <w:tr w:rsidR="0071670A" w:rsidRPr="008D2E53" w:rsidTr="00F06F8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Pr="00FA1F65" w:rsidRDefault="0071670A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1670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Pr="0071670A" w:rsidRDefault="0071670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of Appro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Pr="0071670A" w:rsidRDefault="0071670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ML for Requirem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Pr="0071670A" w:rsidRDefault="0071670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ML for Desig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Pr="0071670A" w:rsidRDefault="0071670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view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670A" w:rsidRPr="008D2E53" w:rsidTr="00877876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Pr="00FA1F65" w:rsidRDefault="0071670A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1670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2724EB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2724EB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FD382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D029C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.25</w:t>
            </w:r>
          </w:p>
        </w:tc>
      </w:tr>
      <w:tr w:rsidR="002724EB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B" w:rsidRDefault="002724EB" w:rsidP="0014480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144802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B" w:rsidRDefault="00F00BBB" w:rsidP="0014480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  <w:r w:rsidR="00E0046E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B" w:rsidRDefault="003D69A4" w:rsidP="0014480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CC2DCD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724EB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B" w:rsidRDefault="002724EB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B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  <w:r w:rsidR="00497195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B" w:rsidRDefault="002724E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FD382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  <w:r w:rsidR="002724EB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D69A4" w:rsidRPr="008D2E53" w:rsidTr="00F54380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4" w:rsidRPr="0071670A" w:rsidRDefault="003D69A4" w:rsidP="0011530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3D69A4" w:rsidP="003D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esting</w:t>
            </w:r>
          </w:p>
        </w:tc>
      </w:tr>
      <w:tr w:rsidR="003D69A4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4" w:rsidRPr="0071670A" w:rsidRDefault="003D69A4" w:rsidP="00115306">
            <w:pPr>
              <w:pStyle w:val="Default"/>
              <w:jc w:val="center"/>
              <w:rPr>
                <w:sz w:val="23"/>
                <w:szCs w:val="23"/>
              </w:rPr>
            </w:pPr>
            <w:r w:rsidRPr="0071670A">
              <w:rPr>
                <w:sz w:val="23"/>
                <w:szCs w:val="23"/>
              </w:rPr>
              <w:t>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Pr="0071670A" w:rsidRDefault="003D69A4" w:rsidP="00115306">
            <w:pPr>
              <w:pStyle w:val="Default"/>
              <w:rPr>
                <w:bCs/>
                <w:sz w:val="23"/>
                <w:szCs w:val="23"/>
              </w:rPr>
            </w:pPr>
            <w:r w:rsidRPr="0071670A">
              <w:rPr>
                <w:bCs/>
                <w:sz w:val="23"/>
                <w:szCs w:val="23"/>
              </w:rPr>
              <w:t>Unit tes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A4" w:rsidRPr="0071670A" w:rsidRDefault="003D69A4" w:rsidP="0011530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A4" w:rsidRPr="0071670A" w:rsidRDefault="003D69A4" w:rsidP="0011530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Pr="0071670A" w:rsidRDefault="003D69A4" w:rsidP="0011530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Pr="0071670A" w:rsidRDefault="003D69A4" w:rsidP="0011530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Pr="0071670A" w:rsidRDefault="00BD50A5" w:rsidP="0011530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</w:tr>
      <w:tr w:rsidR="003D69A4" w:rsidRPr="008D2E53" w:rsidTr="00F8238E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4" w:rsidRPr="0071670A" w:rsidRDefault="003D69A4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3D69A4" w:rsidP="0071670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inal Report</w:t>
            </w:r>
          </w:p>
        </w:tc>
      </w:tr>
      <w:tr w:rsidR="003D69A4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4" w:rsidRDefault="003D69A4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3D69A4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Final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  <w:r w:rsidR="00F00BBB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F00BB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  <w:r w:rsidR="00CC2DCD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4C63C8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</w:tr>
      <w:tr w:rsidR="00F00BBB" w:rsidRPr="008D2E53" w:rsidTr="00F00BBB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00BBB" w:rsidRDefault="00F00BBB" w:rsidP="00E9150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00BBB" w:rsidRDefault="00F00BBB" w:rsidP="00B62527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 xml:space="preserve">Week </w:t>
            </w:r>
            <w:r w:rsidR="00B62527">
              <w:rPr>
                <w:rFonts w:hint="eastAsia"/>
                <w:bCs/>
                <w:sz w:val="23"/>
                <w:szCs w:val="23"/>
              </w:rPr>
              <w:t>10</w:t>
            </w:r>
            <w:r>
              <w:rPr>
                <w:rFonts w:hint="eastAsia"/>
                <w:bCs/>
                <w:sz w:val="23"/>
                <w:szCs w:val="23"/>
              </w:rPr>
              <w:t xml:space="preserve">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00BBB" w:rsidRDefault="003A4E4D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1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00BBB" w:rsidRDefault="00F00BB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00BBB" w:rsidRDefault="003A4E4D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00BBB" w:rsidRDefault="003A4E4D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00BBB" w:rsidRDefault="003A4E4D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.75</w:t>
            </w:r>
          </w:p>
        </w:tc>
      </w:tr>
      <w:tr w:rsidR="004A2717" w:rsidRPr="008D2E53" w:rsidTr="00670DB0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17" w:rsidRPr="00FA1F65" w:rsidRDefault="004A2717" w:rsidP="00AF046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Default="004A2717" w:rsidP="004A2717">
            <w:pPr>
              <w:widowControl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nalysis, Design and Testing</w:t>
            </w:r>
          </w:p>
        </w:tc>
      </w:tr>
      <w:tr w:rsidR="004A2717" w:rsidRPr="008D2E53" w:rsidTr="004A2717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17" w:rsidRDefault="004A2717" w:rsidP="00AF046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Default="004A2717" w:rsidP="00AF04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17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17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</w:tr>
      <w:tr w:rsidR="004A2717" w:rsidRPr="008D2E53" w:rsidTr="000C69F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7" w:rsidRPr="00FA1F65" w:rsidRDefault="004A2717" w:rsidP="00E9150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Default="004A2717" w:rsidP="00F00BBB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</w:p>
        </w:tc>
      </w:tr>
      <w:tr w:rsidR="004A2717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7" w:rsidRDefault="004A2717" w:rsidP="00E915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Default="004A2717" w:rsidP="00E9150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17" w:rsidRDefault="004A2717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17" w:rsidRDefault="004A2717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Default="004A2717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Default="004A2717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Default="00973DB2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25</w:t>
            </w:r>
          </w:p>
        </w:tc>
      </w:tr>
      <w:tr w:rsidR="004A2717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7" w:rsidRDefault="004A2717" w:rsidP="00E915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Default="004A2717" w:rsidP="00E9150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17" w:rsidRDefault="004A2717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17" w:rsidRDefault="004A2717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Default="004A2717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Default="004A2717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Default="004A2717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A2717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7" w:rsidRDefault="004A2717" w:rsidP="00E915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Default="004A2717" w:rsidP="00E9150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17" w:rsidRDefault="004A2717" w:rsidP="008E5D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17" w:rsidRDefault="004A2717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Default="004A2717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Default="004A2717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Default="004A2717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A2717" w:rsidRPr="008D2E53" w:rsidTr="00475CB4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7" w:rsidRPr="0071670A" w:rsidRDefault="004A2717" w:rsidP="001B0422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Default="004A2717" w:rsidP="006230F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esting</w:t>
            </w:r>
          </w:p>
        </w:tc>
      </w:tr>
      <w:tr w:rsidR="004A2717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7" w:rsidRPr="006230F0" w:rsidRDefault="004A2717" w:rsidP="001B0422">
            <w:pPr>
              <w:pStyle w:val="Default"/>
              <w:jc w:val="center"/>
              <w:rPr>
                <w:sz w:val="23"/>
                <w:szCs w:val="23"/>
              </w:rPr>
            </w:pPr>
            <w:r w:rsidRPr="006230F0">
              <w:rPr>
                <w:rFonts w:hint="eastAsia"/>
                <w:sz w:val="23"/>
                <w:szCs w:val="23"/>
              </w:rPr>
              <w:t>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Pr="006230F0" w:rsidRDefault="004A2717" w:rsidP="001B0422">
            <w:pPr>
              <w:widowControl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230F0">
              <w:rPr>
                <w:rFonts w:ascii="Times New Roman" w:hAnsi="Times New Roman" w:cs="Times New Roman" w:hint="eastAsia"/>
                <w:bCs/>
                <w:sz w:val="23"/>
                <w:szCs w:val="23"/>
              </w:rPr>
              <w:t>Testing (UA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17" w:rsidRDefault="004A2717" w:rsidP="008E5D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17" w:rsidRDefault="004A2717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Default="004A2717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Default="004A2717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Default="004A2717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A2717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7" w:rsidRPr="006230F0" w:rsidRDefault="004A2717" w:rsidP="001B0422">
            <w:pPr>
              <w:pStyle w:val="Default"/>
              <w:jc w:val="center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Pr="006230F0" w:rsidRDefault="004A2717" w:rsidP="001B0422">
            <w:pPr>
              <w:widowControl/>
              <w:rPr>
                <w:rFonts w:ascii="Times New Roman" w:hAnsi="Times New Roman" w:cs="Times New Roman" w:hint="eastAsia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bCs/>
                <w:sz w:val="23"/>
                <w:szCs w:val="23"/>
              </w:rPr>
              <w:t>Unit Tes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17" w:rsidRDefault="004A2717" w:rsidP="008E5D20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17" w:rsidRDefault="004A2717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Default="004A2717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Default="004A2717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Default="004A2717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A2717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7" w:rsidRPr="006230F0" w:rsidRDefault="004A2717" w:rsidP="001B0422">
            <w:pPr>
              <w:pStyle w:val="Default"/>
              <w:jc w:val="center"/>
              <w:rPr>
                <w:sz w:val="23"/>
                <w:szCs w:val="23"/>
              </w:rPr>
            </w:pPr>
            <w:r w:rsidRPr="006230F0">
              <w:rPr>
                <w:rFonts w:hint="eastAsia"/>
                <w:sz w:val="23"/>
                <w:szCs w:val="23"/>
              </w:rPr>
              <w:t>2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Pr="006230F0" w:rsidRDefault="004A2717" w:rsidP="001B0422">
            <w:pPr>
              <w:widowControl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bCs/>
                <w:sz w:val="23"/>
                <w:szCs w:val="23"/>
              </w:rPr>
              <w:t>Integration Tes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17" w:rsidRDefault="004A2717" w:rsidP="008E5D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17" w:rsidRDefault="004A2717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Default="004A2717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Default="004A2717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Default="004A2717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A2717" w:rsidRPr="008D2E53" w:rsidTr="00B71B1E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7" w:rsidRPr="0071670A" w:rsidRDefault="004A2717" w:rsidP="00E9150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Default="004A2717" w:rsidP="00F00BBB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inal Report</w:t>
            </w:r>
          </w:p>
        </w:tc>
      </w:tr>
      <w:tr w:rsidR="004A2717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17" w:rsidRDefault="004A2717" w:rsidP="00E915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Default="004A2717" w:rsidP="00E9150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Final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17" w:rsidRDefault="004A2717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17" w:rsidRDefault="004A2717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Default="004A2717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Default="004A2717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Default="00A16D71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  <w:r w:rsidR="009F40D0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</w:tr>
      <w:tr w:rsidR="004A2717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A2717" w:rsidRDefault="004A2717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4A2717" w:rsidRPr="00376812" w:rsidRDefault="004A2717" w:rsidP="007A603C">
            <w:pPr>
              <w:pStyle w:val="Default"/>
              <w:rPr>
                <w:b/>
                <w:sz w:val="23"/>
                <w:szCs w:val="23"/>
              </w:rPr>
            </w:pPr>
            <w:r w:rsidRPr="00376812">
              <w:rPr>
                <w:rFonts w:hint="eastAsia"/>
                <w:b/>
                <w:sz w:val="23"/>
                <w:szCs w:val="23"/>
              </w:rPr>
              <w:t>Sub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A2717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A2717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4A2717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4A2717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4A2717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A2717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717" w:rsidRDefault="004A2717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717" w:rsidRDefault="004A2717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Formal &amp; informal meetin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717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717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717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717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717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</w:tr>
      <w:tr w:rsidR="004A2717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717" w:rsidRDefault="004A2717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717" w:rsidRPr="00376812" w:rsidRDefault="004A2717" w:rsidP="007A603C">
            <w:pPr>
              <w:pStyle w:val="Default"/>
              <w:rPr>
                <w:b/>
                <w:sz w:val="23"/>
                <w:szCs w:val="23"/>
              </w:rPr>
            </w:pPr>
            <w:r w:rsidRPr="00376812">
              <w:rPr>
                <w:rFonts w:hint="eastAsia"/>
                <w:b/>
                <w:sz w:val="23"/>
                <w:szCs w:val="23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717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717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717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717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717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A2717" w:rsidRPr="008D2E53" w:rsidTr="00D71D28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717" w:rsidRDefault="004A2717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717" w:rsidRDefault="004A2717" w:rsidP="0037681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Breakdown</w:t>
            </w:r>
          </w:p>
        </w:tc>
      </w:tr>
      <w:tr w:rsidR="004A2717" w:rsidRPr="008D2E53" w:rsidTr="00BE05A9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717" w:rsidRPr="00FA1F65" w:rsidRDefault="004A2717" w:rsidP="00384B04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FA1F65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717" w:rsidRPr="00FA1F65" w:rsidRDefault="004A2717" w:rsidP="00376812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oject Plan</w:t>
            </w:r>
            <w:r>
              <w:rPr>
                <w:rFonts w:hint="eastAsia"/>
                <w:b/>
                <w:bCs/>
                <w:sz w:val="23"/>
                <w:szCs w:val="23"/>
              </w:rPr>
              <w:t xml:space="preserve"> : 19.5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717" w:rsidRPr="00D76201" w:rsidRDefault="004A2717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717" w:rsidRPr="00D76201" w:rsidRDefault="004A2717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A2717" w:rsidRPr="00D76201" w:rsidRDefault="004A2717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A2717" w:rsidRPr="00D76201" w:rsidRDefault="004A2717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A2717" w:rsidRPr="00D76201" w:rsidRDefault="004A2717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3</w:t>
            </w:r>
          </w:p>
        </w:tc>
      </w:tr>
      <w:tr w:rsidR="004A2717" w:rsidRPr="008D2E53" w:rsidTr="00BE05A9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717" w:rsidRPr="00FA1F65" w:rsidRDefault="004A2717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717" w:rsidRPr="008D2E53" w:rsidRDefault="004A2717" w:rsidP="0037681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&amp;</w:t>
            </w: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Testing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717" w:rsidRPr="00D76201" w:rsidRDefault="004A2717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717" w:rsidRPr="00D76201" w:rsidRDefault="004A2717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A2717" w:rsidRPr="00D76201" w:rsidRDefault="004A2717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A2717" w:rsidRPr="00D76201" w:rsidRDefault="004A2717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8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A2717" w:rsidRPr="00D76201" w:rsidRDefault="004A2717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3.25</w:t>
            </w:r>
          </w:p>
        </w:tc>
      </w:tr>
      <w:tr w:rsidR="004A2717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717" w:rsidRPr="00FA1F65" w:rsidRDefault="004A2717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717" w:rsidRPr="008D2E53" w:rsidRDefault="004A2717" w:rsidP="0037681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gramming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717" w:rsidRPr="00D76201" w:rsidRDefault="004A2717" w:rsidP="006230F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717" w:rsidRPr="00D76201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717" w:rsidRPr="00D76201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717" w:rsidRPr="00D76201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9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717" w:rsidRPr="00D76201" w:rsidRDefault="009F40D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8</w:t>
            </w:r>
            <w:r w:rsidR="00973DB2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5</w:t>
            </w:r>
          </w:p>
        </w:tc>
      </w:tr>
      <w:tr w:rsidR="004A2717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717" w:rsidRPr="0071670A" w:rsidRDefault="004A2717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717" w:rsidRPr="0071670A" w:rsidRDefault="004A2717" w:rsidP="00384B04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esting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717" w:rsidRPr="00D76201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717" w:rsidRPr="00D76201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717" w:rsidRPr="00D76201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717" w:rsidRPr="00D76201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717" w:rsidRPr="00D76201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</w:tr>
      <w:tr w:rsidR="004A2717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717" w:rsidRPr="00772A90" w:rsidRDefault="004A2717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72A90">
              <w:rPr>
                <w:rFonts w:hint="eastAsia"/>
                <w:b/>
                <w:sz w:val="23"/>
                <w:szCs w:val="23"/>
              </w:rPr>
              <w:t>2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717" w:rsidRPr="0055357F" w:rsidRDefault="004A2717" w:rsidP="00772A90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 xml:space="preserve">First </w:t>
            </w:r>
            <w:r w:rsidRPr="0055357F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Presentation</w:t>
            </w:r>
            <w:r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 xml:space="preserve"> : 30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717" w:rsidRPr="00D76201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717" w:rsidRPr="00D76201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717" w:rsidRPr="00D76201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717" w:rsidRPr="00D76201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717" w:rsidRPr="00D76201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</w:tr>
      <w:tr w:rsidR="004A2717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717" w:rsidRPr="0071670A" w:rsidRDefault="004A2717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717" w:rsidRPr="0071670A" w:rsidRDefault="004A2717" w:rsidP="00376812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inal Report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717" w:rsidRPr="00D76201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717" w:rsidRPr="00D76201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717" w:rsidRPr="00D76201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717" w:rsidRPr="00D76201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2717" w:rsidRPr="00D76201" w:rsidRDefault="009F40D0" w:rsidP="00A16D7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  <w:r w:rsidR="00A16D71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.5</w:t>
            </w:r>
          </w:p>
        </w:tc>
      </w:tr>
    </w:tbl>
    <w:p w:rsidR="00717DC5" w:rsidRPr="008D2E53" w:rsidRDefault="00DD27FC"/>
    <w:sectPr w:rsidR="00717DC5" w:rsidRPr="008D2E53" w:rsidSect="008F5620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7FC" w:rsidRDefault="00DD27FC" w:rsidP="008E3842">
      <w:r>
        <w:separator/>
      </w:r>
    </w:p>
  </w:endnote>
  <w:endnote w:type="continuationSeparator" w:id="0">
    <w:p w:rsidR="00DD27FC" w:rsidRDefault="00DD27FC" w:rsidP="008E3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7FC" w:rsidRDefault="00DD27FC" w:rsidP="008E3842">
      <w:r>
        <w:separator/>
      </w:r>
    </w:p>
  </w:footnote>
  <w:footnote w:type="continuationSeparator" w:id="0">
    <w:p w:rsidR="00DD27FC" w:rsidRDefault="00DD27FC" w:rsidP="008E38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2E53"/>
    <w:rsid w:val="0000077D"/>
    <w:rsid w:val="00017BCA"/>
    <w:rsid w:val="00022B42"/>
    <w:rsid w:val="00026C0B"/>
    <w:rsid w:val="001135E7"/>
    <w:rsid w:val="00130AF4"/>
    <w:rsid w:val="001500CF"/>
    <w:rsid w:val="0018190E"/>
    <w:rsid w:val="001A3B96"/>
    <w:rsid w:val="00213C0E"/>
    <w:rsid w:val="00235A6A"/>
    <w:rsid w:val="00250320"/>
    <w:rsid w:val="002724EB"/>
    <w:rsid w:val="002D0661"/>
    <w:rsid w:val="003210A8"/>
    <w:rsid w:val="00376812"/>
    <w:rsid w:val="003A4E4D"/>
    <w:rsid w:val="003D69A4"/>
    <w:rsid w:val="003F18BF"/>
    <w:rsid w:val="0044773D"/>
    <w:rsid w:val="004619C4"/>
    <w:rsid w:val="00497195"/>
    <w:rsid w:val="004A1C87"/>
    <w:rsid w:val="004A2717"/>
    <w:rsid w:val="004B4186"/>
    <w:rsid w:val="004C1AFC"/>
    <w:rsid w:val="004C63C8"/>
    <w:rsid w:val="004D1584"/>
    <w:rsid w:val="004D6284"/>
    <w:rsid w:val="00511F4F"/>
    <w:rsid w:val="0055357F"/>
    <w:rsid w:val="0059643A"/>
    <w:rsid w:val="005C2FAF"/>
    <w:rsid w:val="005D1744"/>
    <w:rsid w:val="0060376B"/>
    <w:rsid w:val="006230F0"/>
    <w:rsid w:val="00706664"/>
    <w:rsid w:val="0070794A"/>
    <w:rsid w:val="0071670A"/>
    <w:rsid w:val="0075613A"/>
    <w:rsid w:val="00772A90"/>
    <w:rsid w:val="007818EE"/>
    <w:rsid w:val="007A0C24"/>
    <w:rsid w:val="007C7377"/>
    <w:rsid w:val="008D2E53"/>
    <w:rsid w:val="008E3842"/>
    <w:rsid w:val="008E5D20"/>
    <w:rsid w:val="008F5620"/>
    <w:rsid w:val="00954B66"/>
    <w:rsid w:val="00973DB2"/>
    <w:rsid w:val="009F40D0"/>
    <w:rsid w:val="00A12542"/>
    <w:rsid w:val="00A16D71"/>
    <w:rsid w:val="00A227D3"/>
    <w:rsid w:val="00A23B6F"/>
    <w:rsid w:val="00A37F4A"/>
    <w:rsid w:val="00A767B8"/>
    <w:rsid w:val="00AC3996"/>
    <w:rsid w:val="00AE719A"/>
    <w:rsid w:val="00B25FE3"/>
    <w:rsid w:val="00B27849"/>
    <w:rsid w:val="00B62527"/>
    <w:rsid w:val="00B96F7C"/>
    <w:rsid w:val="00BB7AB3"/>
    <w:rsid w:val="00BD50A5"/>
    <w:rsid w:val="00BF5C24"/>
    <w:rsid w:val="00C33F64"/>
    <w:rsid w:val="00C6452E"/>
    <w:rsid w:val="00C97177"/>
    <w:rsid w:val="00CA482B"/>
    <w:rsid w:val="00CC2DCD"/>
    <w:rsid w:val="00CE2FEF"/>
    <w:rsid w:val="00D029C6"/>
    <w:rsid w:val="00D053B9"/>
    <w:rsid w:val="00D12B62"/>
    <w:rsid w:val="00D4131A"/>
    <w:rsid w:val="00D76201"/>
    <w:rsid w:val="00D914B6"/>
    <w:rsid w:val="00DB3AB7"/>
    <w:rsid w:val="00DD27FC"/>
    <w:rsid w:val="00E0046E"/>
    <w:rsid w:val="00E10F21"/>
    <w:rsid w:val="00E62500"/>
    <w:rsid w:val="00E71873"/>
    <w:rsid w:val="00EF71E9"/>
    <w:rsid w:val="00F00BBB"/>
    <w:rsid w:val="00F17712"/>
    <w:rsid w:val="00FA1F65"/>
    <w:rsid w:val="00FB4C43"/>
    <w:rsid w:val="00FD3826"/>
    <w:rsid w:val="00FE1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2E5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Title"/>
    <w:basedOn w:val="a"/>
    <w:next w:val="a"/>
    <w:link w:val="a4"/>
    <w:uiPriority w:val="10"/>
    <w:qFormat/>
    <w:rsid w:val="00FA1F65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FA1F65"/>
    <w:rPr>
      <w:rFonts w:asciiTheme="majorHAnsi" w:eastAsia="PMingLiU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8E3842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E3842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E3842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E384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1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BE079B7-0320-492B-97BD-9687886D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3</Pages>
  <Words>457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k</dc:creator>
  <cp:lastModifiedBy>Chak</cp:lastModifiedBy>
  <cp:revision>55</cp:revision>
  <dcterms:created xsi:type="dcterms:W3CDTF">2012-04-27T10:21:00Z</dcterms:created>
  <dcterms:modified xsi:type="dcterms:W3CDTF">2012-05-09T12:29:00Z</dcterms:modified>
</cp:coreProperties>
</file>